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612342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D6DAF" w:rsidRDefault="001D6DA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9850833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D6DAF" w:rsidRDefault="001D6DA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9850833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D6DAF" w:rsidRDefault="001D6DA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6DAF" w:rsidRDefault="001D6DA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39724849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ann Parfait-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erhey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D6DAF" w:rsidRDefault="001D6DA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80337759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716A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B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D6DAF" w:rsidRDefault="001D6DA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3972484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ann Parfait-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erheyt</w:t>
                              </w:r>
                              <w:proofErr w:type="spellEnd"/>
                            </w:sdtContent>
                          </w:sdt>
                        </w:p>
                        <w:p w:rsidR="001D6DAF" w:rsidRDefault="001D6DA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80337759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716A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B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6DAF" w:rsidRDefault="001D6DA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553602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énario de planification des films</w:t>
                                    </w:r>
                                  </w:sdtContent>
                                </w:sdt>
                              </w:p>
                              <w:p w:rsidR="001D6DAF" w:rsidRDefault="001D6D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186561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716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ppression d’un fil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D6DAF" w:rsidRDefault="001D6DA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553602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énario de planification des films</w:t>
                              </w:r>
                            </w:sdtContent>
                          </w:sdt>
                        </w:p>
                        <w:p w:rsidR="001D6DAF" w:rsidRDefault="001D6D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186561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716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ppression d’un fil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D6DAF" w:rsidRDefault="001D6DAF">
          <w:r>
            <w:br w:type="page"/>
          </w:r>
        </w:p>
      </w:sdtContent>
    </w:sdt>
    <w:p w:rsidR="001D6DAF" w:rsidRDefault="001D6DAF" w:rsidP="00B21D3B"/>
    <w:sdt>
      <w:sdtPr>
        <w:id w:val="-687206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3C47" w:rsidRDefault="00233C47">
          <w:pPr>
            <w:pStyle w:val="En-ttedetabledesmatires"/>
          </w:pPr>
          <w:r>
            <w:t>Table des matières</w:t>
          </w:r>
        </w:p>
        <w:p w:rsidR="00015977" w:rsidRDefault="00233C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4797" w:history="1">
            <w:r w:rsidR="00015977" w:rsidRPr="00ED28B9">
              <w:rPr>
                <w:rStyle w:val="Lienhypertexte"/>
                <w:noProof/>
              </w:rPr>
              <w:t>Nom :</w:t>
            </w:r>
            <w:r w:rsidR="00015977">
              <w:rPr>
                <w:noProof/>
                <w:webHidden/>
              </w:rPr>
              <w:tab/>
            </w:r>
            <w:r w:rsidR="00015977">
              <w:rPr>
                <w:noProof/>
                <w:webHidden/>
              </w:rPr>
              <w:fldChar w:fldCharType="begin"/>
            </w:r>
            <w:r w:rsidR="00015977">
              <w:rPr>
                <w:noProof/>
                <w:webHidden/>
              </w:rPr>
              <w:instrText xml:space="preserve"> PAGEREF _Toc468784797 \h </w:instrText>
            </w:r>
            <w:r w:rsidR="00015977">
              <w:rPr>
                <w:noProof/>
                <w:webHidden/>
              </w:rPr>
            </w:r>
            <w:r w:rsidR="00015977"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 w:rsidR="00015977"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798" w:history="1">
            <w:r w:rsidRPr="00ED28B9">
              <w:rPr>
                <w:rStyle w:val="Lienhypertexte"/>
                <w:noProof/>
              </w:rPr>
              <w:t>A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799" w:history="1">
            <w:r w:rsidRPr="00ED28B9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0" w:history="1">
            <w:r w:rsidRPr="00ED28B9">
              <w:rPr>
                <w:rStyle w:val="Lienhypertexte"/>
                <w:noProof/>
              </w:rPr>
              <w:t>Précond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1" w:history="1">
            <w:r w:rsidRPr="00ED28B9">
              <w:rPr>
                <w:rStyle w:val="Lienhypertexte"/>
                <w:noProof/>
              </w:rPr>
              <w:t>Démarr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2" w:history="1">
            <w:r w:rsidRPr="00ED28B9">
              <w:rPr>
                <w:rStyle w:val="Lienhypertexte"/>
                <w:noProof/>
              </w:rPr>
              <w:t>Scénari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3" w:history="1">
            <w:r w:rsidRPr="00ED28B9">
              <w:rPr>
                <w:rStyle w:val="Lienhypertexte"/>
                <w:noProof/>
              </w:rPr>
              <w:t>F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4" w:history="1">
            <w:r w:rsidRPr="00ED28B9">
              <w:rPr>
                <w:rStyle w:val="Lienhypertexte"/>
                <w:noProof/>
              </w:rPr>
              <w:t>Aux étapes 2,3 sur décision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5" w:history="1">
            <w:r w:rsidRPr="00ED28B9">
              <w:rPr>
                <w:rStyle w:val="Lienhypertexte"/>
                <w:noProof/>
              </w:rPr>
              <w:t>Post-cond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6" w:history="1">
            <w:r w:rsidRPr="00ED28B9">
              <w:rPr>
                <w:rStyle w:val="Lienhypertexte"/>
                <w:noProof/>
              </w:rPr>
              <w:t>A l’étap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77" w:rsidRDefault="00015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807" w:history="1">
            <w:r w:rsidRPr="00ED28B9">
              <w:rPr>
                <w:rStyle w:val="Lienhypertexte"/>
                <w:noProof/>
              </w:rPr>
              <w:t>Post-cond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5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47" w:rsidRDefault="00233C47">
          <w:r>
            <w:rPr>
              <w:b/>
              <w:bCs/>
            </w:rPr>
            <w:fldChar w:fldCharType="end"/>
          </w:r>
        </w:p>
      </w:sdtContent>
    </w:sdt>
    <w:p w:rsidR="00233C47" w:rsidRDefault="00233C47">
      <w:bookmarkStart w:id="0" w:name="_GoBack"/>
      <w:bookmarkEnd w:id="0"/>
      <w:r>
        <w:br w:type="page"/>
      </w:r>
    </w:p>
    <w:p w:rsidR="004922D8" w:rsidRDefault="00DC07A0" w:rsidP="004922D8">
      <w:pPr>
        <w:pStyle w:val="Titre1"/>
      </w:pPr>
      <w:bookmarkStart w:id="1" w:name="_Toc468784797"/>
      <w:r>
        <w:t>Nom :</w:t>
      </w:r>
      <w:bookmarkEnd w:id="1"/>
      <w:r>
        <w:t xml:space="preserve"> </w:t>
      </w:r>
    </w:p>
    <w:p w:rsidR="00DC07A0" w:rsidRDefault="00997D64" w:rsidP="00B21D3B">
      <w:r>
        <w:t>Supprimer un film</w:t>
      </w:r>
    </w:p>
    <w:p w:rsidR="004922D8" w:rsidRDefault="004922D8" w:rsidP="00B21D3B"/>
    <w:p w:rsidR="004922D8" w:rsidRDefault="00DC07A0" w:rsidP="004922D8">
      <w:pPr>
        <w:pStyle w:val="Titre1"/>
      </w:pPr>
      <w:bookmarkStart w:id="2" w:name="_Toc468784798"/>
      <w:r>
        <w:t>Acteur :</w:t>
      </w:r>
      <w:bookmarkEnd w:id="2"/>
      <w:r>
        <w:t xml:space="preserve"> </w:t>
      </w:r>
    </w:p>
    <w:p w:rsidR="00DC07A0" w:rsidRDefault="004922D8" w:rsidP="00B21D3B">
      <w:r>
        <w:t>R</w:t>
      </w:r>
      <w:r w:rsidR="00DC07A0">
        <w:t xml:space="preserve">esponsable logistique </w:t>
      </w:r>
    </w:p>
    <w:p w:rsidR="004922D8" w:rsidRDefault="004922D8" w:rsidP="00B21D3B"/>
    <w:p w:rsidR="004922D8" w:rsidRDefault="00DC07A0" w:rsidP="004922D8">
      <w:pPr>
        <w:pStyle w:val="Titre1"/>
      </w:pPr>
      <w:bookmarkStart w:id="3" w:name="_Toc468784799"/>
      <w:r>
        <w:t>Description :</w:t>
      </w:r>
      <w:bookmarkEnd w:id="3"/>
      <w:r w:rsidR="00997D64">
        <w:t xml:space="preserve"> </w:t>
      </w:r>
    </w:p>
    <w:p w:rsidR="00B21D3B" w:rsidRDefault="00D04339" w:rsidP="00B21D3B">
      <w:r>
        <w:t>Supprime un film de l’emploi du temps existant</w:t>
      </w:r>
    </w:p>
    <w:p w:rsidR="004922D8" w:rsidRDefault="004922D8" w:rsidP="00B21D3B"/>
    <w:p w:rsidR="004922D8" w:rsidRDefault="00DC07A0" w:rsidP="004922D8">
      <w:pPr>
        <w:pStyle w:val="Titre1"/>
      </w:pPr>
      <w:bookmarkStart w:id="4" w:name="_Toc468784800"/>
      <w:r>
        <w:t>Préconditions :</w:t>
      </w:r>
      <w:bookmarkEnd w:id="4"/>
      <w:r>
        <w:t xml:space="preserve"> </w:t>
      </w:r>
    </w:p>
    <w:p w:rsidR="00DC07A0" w:rsidRDefault="00DC07A0" w:rsidP="00B21D3B">
      <w:r>
        <w:t>L’utilisateur est identifié comme responsable logistique, le film demandé existe</w:t>
      </w:r>
    </w:p>
    <w:p w:rsidR="004922D8" w:rsidRDefault="004922D8" w:rsidP="00B21D3B"/>
    <w:p w:rsidR="004922D8" w:rsidRDefault="00DC07A0" w:rsidP="004922D8">
      <w:pPr>
        <w:pStyle w:val="Titre1"/>
      </w:pPr>
      <w:bookmarkStart w:id="5" w:name="_Toc468784801"/>
      <w:r>
        <w:t>Démarrage :</w:t>
      </w:r>
      <w:bookmarkEnd w:id="5"/>
      <w:r>
        <w:t xml:space="preserve"> </w:t>
      </w:r>
    </w:p>
    <w:p w:rsidR="00DC07A0" w:rsidRDefault="00DC07A0" w:rsidP="00B21D3B">
      <w:r>
        <w:t>L’utilisateur a ouvert la page « Supprimer un film »</w:t>
      </w:r>
    </w:p>
    <w:p w:rsidR="004922D8" w:rsidRDefault="004922D8" w:rsidP="00B21D3B"/>
    <w:p w:rsidR="00D04339" w:rsidRDefault="00D04339" w:rsidP="004922D8">
      <w:pPr>
        <w:pStyle w:val="Titre1"/>
      </w:pPr>
      <w:bookmarkStart w:id="6" w:name="_Toc468784802"/>
      <w:r>
        <w:t>Scénario :</w:t>
      </w:r>
      <w:bookmarkEnd w:id="6"/>
    </w:p>
    <w:p w:rsidR="00D04339" w:rsidRDefault="00D04339" w:rsidP="00D04339">
      <w:pPr>
        <w:pStyle w:val="Paragraphedeliste"/>
        <w:numPr>
          <w:ilvl w:val="0"/>
          <w:numId w:val="1"/>
        </w:numPr>
      </w:pPr>
      <w:r>
        <w:t xml:space="preserve">Le système affiche la page de suppression </w:t>
      </w:r>
    </w:p>
    <w:p w:rsidR="00D04339" w:rsidRDefault="00D04339" w:rsidP="00D04339">
      <w:pPr>
        <w:pStyle w:val="Paragraphedeliste"/>
        <w:numPr>
          <w:ilvl w:val="0"/>
          <w:numId w:val="1"/>
        </w:numPr>
      </w:pPr>
      <w:r>
        <w:lastRenderedPageBreak/>
        <w:t xml:space="preserve">L’utilisateur ouvre la liste des films </w:t>
      </w:r>
    </w:p>
    <w:p w:rsidR="00D04339" w:rsidRDefault="00D04339" w:rsidP="00D04339">
      <w:pPr>
        <w:pStyle w:val="Paragraphedeliste"/>
        <w:numPr>
          <w:ilvl w:val="1"/>
          <w:numId w:val="1"/>
        </w:numPr>
      </w:pPr>
      <w:r>
        <w:t xml:space="preserve">L’utilisateur quitte la page </w:t>
      </w:r>
    </w:p>
    <w:p w:rsidR="00D04339" w:rsidRDefault="00D04339" w:rsidP="00D04339">
      <w:pPr>
        <w:pStyle w:val="Paragraphedeliste"/>
        <w:numPr>
          <w:ilvl w:val="0"/>
          <w:numId w:val="1"/>
        </w:numPr>
      </w:pPr>
      <w:r>
        <w:t xml:space="preserve">L’utilisateur choisit un film </w:t>
      </w:r>
    </w:p>
    <w:p w:rsidR="00D04339" w:rsidRDefault="00D04339" w:rsidP="00D04339">
      <w:pPr>
        <w:pStyle w:val="Paragraphedeliste"/>
        <w:numPr>
          <w:ilvl w:val="1"/>
          <w:numId w:val="1"/>
        </w:numPr>
      </w:pPr>
      <w:r>
        <w:t>L’utilisateur rouvre la liste</w:t>
      </w:r>
    </w:p>
    <w:p w:rsidR="00D04339" w:rsidRDefault="00D04339" w:rsidP="00D04339">
      <w:pPr>
        <w:pStyle w:val="Paragraphedeliste"/>
        <w:numPr>
          <w:ilvl w:val="1"/>
          <w:numId w:val="1"/>
        </w:numPr>
      </w:pPr>
      <w:r>
        <w:t>L’utilisateur ferme la page</w:t>
      </w:r>
    </w:p>
    <w:p w:rsidR="00D04339" w:rsidRDefault="00D04339" w:rsidP="00D04339">
      <w:pPr>
        <w:pStyle w:val="Paragraphedeliste"/>
        <w:numPr>
          <w:ilvl w:val="0"/>
          <w:numId w:val="1"/>
        </w:numPr>
      </w:pPr>
      <w:r>
        <w:t xml:space="preserve">L’utilisateur valide son choix </w:t>
      </w:r>
    </w:p>
    <w:p w:rsidR="00D04339" w:rsidRDefault="00D04339" w:rsidP="00D04339">
      <w:pPr>
        <w:pStyle w:val="Paragraphedeliste"/>
        <w:numPr>
          <w:ilvl w:val="0"/>
          <w:numId w:val="1"/>
        </w:numPr>
      </w:pPr>
      <w:r>
        <w:t xml:space="preserve">Le système supprime le film </w:t>
      </w:r>
    </w:p>
    <w:p w:rsidR="004922D8" w:rsidRDefault="004922D8" w:rsidP="004922D8"/>
    <w:p w:rsidR="000519A9" w:rsidRDefault="000519A9" w:rsidP="004922D8">
      <w:pPr>
        <w:pStyle w:val="Titre1"/>
      </w:pPr>
      <w:bookmarkStart w:id="7" w:name="_Toc468784803"/>
      <w:r>
        <w:t>Fin :</w:t>
      </w:r>
      <w:bookmarkEnd w:id="7"/>
    </w:p>
    <w:p w:rsidR="000519A9" w:rsidRDefault="000519A9" w:rsidP="004922D8">
      <w:pPr>
        <w:pStyle w:val="Titre2"/>
      </w:pPr>
      <w:bookmarkStart w:id="8" w:name="_Toc468784804"/>
      <w:r>
        <w:t>Aux étapes 2,3 sur décision de l’utilisateur</w:t>
      </w:r>
      <w:bookmarkEnd w:id="8"/>
      <w:r>
        <w:t xml:space="preserve"> </w:t>
      </w:r>
    </w:p>
    <w:p w:rsidR="004922D8" w:rsidRDefault="000519A9" w:rsidP="004922D8">
      <w:pPr>
        <w:pStyle w:val="Titre3"/>
      </w:pPr>
      <w:r>
        <w:tab/>
      </w:r>
      <w:bookmarkStart w:id="9" w:name="_Toc468784805"/>
      <w:r>
        <w:t>Post-condition :</w:t>
      </w:r>
      <w:bookmarkEnd w:id="9"/>
      <w:r>
        <w:t xml:space="preserve"> </w:t>
      </w:r>
    </w:p>
    <w:p w:rsidR="000519A9" w:rsidRDefault="004922D8" w:rsidP="004922D8">
      <w:pPr>
        <w:ind w:left="708" w:firstLine="708"/>
      </w:pPr>
      <w:r>
        <w:t>Aucune.</w:t>
      </w:r>
    </w:p>
    <w:p w:rsidR="000519A9" w:rsidRDefault="000519A9" w:rsidP="004922D8">
      <w:pPr>
        <w:pStyle w:val="Titre2"/>
      </w:pPr>
      <w:bookmarkStart w:id="10" w:name="_Toc468784806"/>
      <w:r>
        <w:t>A l’étape 5</w:t>
      </w:r>
      <w:bookmarkEnd w:id="10"/>
      <w:r>
        <w:t> </w:t>
      </w:r>
    </w:p>
    <w:p w:rsidR="004922D8" w:rsidRDefault="000519A9" w:rsidP="004922D8">
      <w:pPr>
        <w:pStyle w:val="Titre3"/>
      </w:pPr>
      <w:r>
        <w:tab/>
      </w:r>
      <w:bookmarkStart w:id="11" w:name="_Toc468784807"/>
      <w:r>
        <w:t>Post-</w:t>
      </w:r>
      <w:r w:rsidRPr="004922D8">
        <w:rPr>
          <w:rStyle w:val="Titre3Car"/>
        </w:rPr>
        <w:t>c</w:t>
      </w:r>
      <w:r>
        <w:t>ondition :</w:t>
      </w:r>
      <w:bookmarkEnd w:id="11"/>
    </w:p>
    <w:p w:rsidR="000519A9" w:rsidRDefault="004922D8" w:rsidP="004922D8">
      <w:pPr>
        <w:ind w:left="708" w:firstLine="708"/>
      </w:pPr>
      <w:r>
        <w:t>L</w:t>
      </w:r>
      <w:r w:rsidR="000519A9">
        <w:t>e film est supprimé du planning</w:t>
      </w:r>
      <w:r>
        <w:t>.</w:t>
      </w:r>
    </w:p>
    <w:p w:rsidR="000519A9" w:rsidRDefault="000519A9" w:rsidP="000519A9"/>
    <w:p w:rsidR="007D1E59" w:rsidRDefault="007D1E59" w:rsidP="007D1E59">
      <w:r>
        <w:t xml:space="preserve"> </w:t>
      </w:r>
    </w:p>
    <w:sectPr w:rsidR="007D1E59" w:rsidSect="001D6D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77" w:rsidRDefault="00015977" w:rsidP="00015977">
      <w:pPr>
        <w:spacing w:after="0" w:line="240" w:lineRule="auto"/>
      </w:pPr>
      <w:r>
        <w:separator/>
      </w:r>
    </w:p>
  </w:endnote>
  <w:endnote w:type="continuationSeparator" w:id="0">
    <w:p w:rsidR="00015977" w:rsidRDefault="00015977" w:rsidP="0001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77" w:rsidRDefault="000159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775E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775E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015977" w:rsidRDefault="000159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77" w:rsidRDefault="00015977" w:rsidP="00015977">
      <w:pPr>
        <w:spacing w:after="0" w:line="240" w:lineRule="auto"/>
      </w:pPr>
      <w:r>
        <w:separator/>
      </w:r>
    </w:p>
  </w:footnote>
  <w:footnote w:type="continuationSeparator" w:id="0">
    <w:p w:rsidR="00015977" w:rsidRDefault="00015977" w:rsidP="0001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77" w:rsidRDefault="0001597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15977" w:rsidRDefault="0001597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énario de planification des fil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15977" w:rsidRDefault="000159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énario de planification des fil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D61EE"/>
    <w:multiLevelType w:val="hybridMultilevel"/>
    <w:tmpl w:val="92E276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027C5"/>
    <w:multiLevelType w:val="hybridMultilevel"/>
    <w:tmpl w:val="BA18E0C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2F4579"/>
    <w:multiLevelType w:val="hybridMultilevel"/>
    <w:tmpl w:val="B6EE3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B"/>
    <w:rsid w:val="00015977"/>
    <w:rsid w:val="000519A9"/>
    <w:rsid w:val="001D6DAF"/>
    <w:rsid w:val="00233C47"/>
    <w:rsid w:val="004922D8"/>
    <w:rsid w:val="007D1E59"/>
    <w:rsid w:val="00997D64"/>
    <w:rsid w:val="00AB3287"/>
    <w:rsid w:val="00B21D3B"/>
    <w:rsid w:val="00D04339"/>
    <w:rsid w:val="00D40147"/>
    <w:rsid w:val="00D716A8"/>
    <w:rsid w:val="00D775E7"/>
    <w:rsid w:val="00DC07A0"/>
    <w:rsid w:val="00D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DBDF8-67A3-428F-A8F1-9F1C0C5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2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433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D6DA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6DA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92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2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2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C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33C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3C4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3C4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33C4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977"/>
  </w:style>
  <w:style w:type="paragraph" w:styleId="Pieddepage">
    <w:name w:val="footer"/>
    <w:basedOn w:val="Normal"/>
    <w:link w:val="PieddepageCar"/>
    <w:uiPriority w:val="99"/>
    <w:unhideWhenUsed/>
    <w:rsid w:val="00015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E578-59EF-4B97-B2DF-3D37E1D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énario de planification des films</vt:lpstr>
      <vt:lpstr/>
    </vt:vector>
  </TitlesOfParts>
  <Company>UCBL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e planification des films</dc:title>
  <dc:subject>Suppression d’un film</dc:subject>
  <dc:creator>Yann Parfait-Verheyt</dc:creator>
  <cp:keywords/>
  <dc:description/>
  <cp:lastModifiedBy>DUVAL JEREMY p1501022</cp:lastModifiedBy>
  <cp:revision>7</cp:revision>
  <cp:lastPrinted>2016-12-06T09:51:00Z</cp:lastPrinted>
  <dcterms:created xsi:type="dcterms:W3CDTF">2016-12-05T14:46:00Z</dcterms:created>
  <dcterms:modified xsi:type="dcterms:W3CDTF">2016-12-06T09:52:00Z</dcterms:modified>
</cp:coreProperties>
</file>